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D0682" w14:textId="746A541B" w:rsidR="00F459C6" w:rsidRPr="006F1A4D" w:rsidRDefault="00695F0D" w:rsidP="00695F0D">
      <w:pPr>
        <w:spacing w:before="2400" w:after="0" w:line="120" w:lineRule="auto"/>
        <w:jc w:val="right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0" layoutInCell="1" allowOverlap="1" wp14:anchorId="5CA5F61F" wp14:editId="2436344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4780" cy="8136890"/>
            <wp:effectExtent l="0" t="0" r="762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A44F66">
        <w:rPr>
          <w:lang w:val="el-GR"/>
        </w:rPr>
        <w:t>11</w:t>
      </w:r>
      <w:r w:rsidR="002D69A4">
        <w:rPr>
          <w:lang w:val="el-GR"/>
        </w:rPr>
        <w:t xml:space="preserve"> </w:t>
      </w:r>
      <w:r w:rsidR="00EA43B5">
        <w:rPr>
          <w:lang w:val="el-GR"/>
        </w:rPr>
        <w:t>Απριλίου</w:t>
      </w:r>
      <w:r w:rsidR="00F459C6" w:rsidRPr="006F1A4D">
        <w:rPr>
          <w:lang w:val="el-GR"/>
        </w:rPr>
        <w:t xml:space="preserve"> 202</w:t>
      </w:r>
      <w:r w:rsidR="004A0CF9">
        <w:rPr>
          <w:lang w:val="el-GR"/>
        </w:rPr>
        <w:t>3</w:t>
      </w:r>
    </w:p>
    <w:p w14:paraId="10FFA4A3" w14:textId="199E0856" w:rsidR="00F459C6" w:rsidRPr="006F1A4D" w:rsidRDefault="00F459C6" w:rsidP="00B86B84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F1541C">
        <w:rPr>
          <w:lang w:val="el-GR"/>
        </w:rPr>
        <w:t xml:space="preserve">     </w:t>
      </w:r>
    </w:p>
    <w:p w14:paraId="6C1E513C" w14:textId="5094630B" w:rsidR="00F459C6" w:rsidRPr="009518EF" w:rsidRDefault="00F459C6" w:rsidP="00695F0D">
      <w:pPr>
        <w:spacing w:before="240" w:after="0" w:line="240" w:lineRule="auto"/>
        <w:ind w:left="794" w:firstLine="284"/>
        <w:rPr>
          <w:b/>
          <w:bCs/>
          <w:lang w:val="el-GR"/>
        </w:rPr>
      </w:pPr>
      <w:r w:rsidRPr="006F1A4D">
        <w:rPr>
          <w:b/>
          <w:bCs/>
          <w:lang w:val="el-GR"/>
        </w:rPr>
        <w:t xml:space="preserve">   </w:t>
      </w:r>
      <w:r w:rsidR="00F1541C">
        <w:rPr>
          <w:b/>
          <w:bCs/>
          <w:lang w:val="el-GR"/>
        </w:rPr>
        <w:t xml:space="preserve">     </w:t>
      </w:r>
      <w:r w:rsidR="00695F0D">
        <w:rPr>
          <w:b/>
          <w:bCs/>
          <w:lang w:val="el-GR"/>
        </w:rPr>
        <w:t>Στους</w:t>
      </w:r>
      <w:r w:rsidRPr="009518EF">
        <w:rPr>
          <w:b/>
          <w:bCs/>
          <w:lang w:val="el-GR"/>
        </w:rPr>
        <w:t xml:space="preserve"> :</w:t>
      </w:r>
      <w:r w:rsidR="00F720BD" w:rsidRPr="009518EF">
        <w:rPr>
          <w:b/>
          <w:bCs/>
          <w:lang w:val="el-GR"/>
        </w:rPr>
        <w:t xml:space="preserve"> </w:t>
      </w:r>
      <w:r w:rsidR="005306F6" w:rsidRPr="009518EF">
        <w:rPr>
          <w:b/>
          <w:bCs/>
          <w:lang w:val="el-GR"/>
        </w:rPr>
        <w:t>Ε</w:t>
      </w:r>
      <w:r w:rsidR="00094690" w:rsidRPr="009518EF">
        <w:rPr>
          <w:b/>
          <w:bCs/>
          <w:lang w:val="el-GR"/>
        </w:rPr>
        <w:t>ΚΑΣΚΕΝΟΠ</w:t>
      </w:r>
      <w:r w:rsidR="003E5A5E" w:rsidRPr="009518EF">
        <w:rPr>
          <w:b/>
          <w:bCs/>
          <w:lang w:val="el-GR"/>
        </w:rPr>
        <w:t>, ΕΣΚΑΚ</w:t>
      </w:r>
    </w:p>
    <w:p w14:paraId="442E1172" w14:textId="5FCD79E0" w:rsidR="00094690" w:rsidRDefault="00094690" w:rsidP="00695F0D">
      <w:pPr>
        <w:spacing w:before="240" w:line="240" w:lineRule="auto"/>
        <w:ind w:left="1020"/>
        <w:rPr>
          <w:lang w:val="el-GR"/>
        </w:rPr>
      </w:pPr>
      <w:r w:rsidRPr="009518EF">
        <w:rPr>
          <w:lang w:val="el-GR"/>
        </w:rPr>
        <w:t xml:space="preserve">Στα πλαίσια του αναπτυξιακού προγράμματος </w:t>
      </w:r>
      <w:r w:rsidR="00695F0D">
        <w:rPr>
          <w:lang w:val="el-GR"/>
        </w:rPr>
        <w:t>στους</w:t>
      </w:r>
      <w:r w:rsidRPr="009518EF">
        <w:rPr>
          <w:lang w:val="el-GR"/>
        </w:rPr>
        <w:t xml:space="preserve"> ΕΟΚ , παρακαλούμε να ενημερώσετε τα Σωματεία </w:t>
      </w:r>
      <w:r w:rsidR="00695F0D">
        <w:rPr>
          <w:lang w:val="el-GR"/>
        </w:rPr>
        <w:t>στους</w:t>
      </w:r>
      <w:r w:rsidRPr="009518EF">
        <w:rPr>
          <w:lang w:val="el-GR"/>
        </w:rPr>
        <w:t xml:space="preserve"> ότι καλούνται οι παρακάτω αθλητές </w:t>
      </w:r>
      <w:r w:rsidR="00F631C5" w:rsidRPr="009518EF">
        <w:rPr>
          <w:lang w:val="el-GR"/>
        </w:rPr>
        <w:t>γεννημένοι το 200</w:t>
      </w:r>
      <w:r w:rsidR="0094696A" w:rsidRPr="009518EF">
        <w:rPr>
          <w:lang w:val="el-GR"/>
        </w:rPr>
        <w:t>9</w:t>
      </w:r>
      <w:r w:rsidR="00A44F66" w:rsidRPr="009518EF">
        <w:rPr>
          <w:lang w:val="el-GR"/>
        </w:rPr>
        <w:t xml:space="preserve"> &amp; 2008</w:t>
      </w:r>
      <w:r w:rsidRPr="009518EF">
        <w:rPr>
          <w:lang w:val="el-GR"/>
        </w:rPr>
        <w:t xml:space="preserve"> </w:t>
      </w:r>
      <w:r w:rsidR="00695F0D">
        <w:rPr>
          <w:lang w:val="el-GR"/>
        </w:rPr>
        <w:t>στους</w:t>
      </w:r>
      <w:r w:rsidR="00A44F66" w:rsidRPr="009518EF">
        <w:rPr>
          <w:lang w:val="el-GR"/>
        </w:rPr>
        <w:t xml:space="preserve"> </w:t>
      </w:r>
      <w:r w:rsidR="001F7269" w:rsidRPr="009518EF">
        <w:rPr>
          <w:lang w:val="el-GR"/>
        </w:rPr>
        <w:t>αγώνες</w:t>
      </w:r>
      <w:r w:rsidR="00A44F66" w:rsidRPr="009518EF">
        <w:rPr>
          <w:lang w:val="el-GR"/>
        </w:rPr>
        <w:t xml:space="preserve"> προπονητικού</w:t>
      </w:r>
      <w:r w:rsidRPr="009518EF">
        <w:rPr>
          <w:lang w:val="el-GR"/>
        </w:rPr>
        <w:t xml:space="preserve"> που θα πραγματοποιηθ</w:t>
      </w:r>
      <w:r w:rsidR="00A44F66" w:rsidRPr="009518EF">
        <w:rPr>
          <w:lang w:val="el-GR"/>
        </w:rPr>
        <w:t xml:space="preserve">ούν </w:t>
      </w:r>
      <w:r w:rsidRPr="009518EF">
        <w:rPr>
          <w:lang w:val="el-GR"/>
        </w:rPr>
        <w:t xml:space="preserve">στο </w:t>
      </w:r>
      <w:r w:rsidRPr="009518EF">
        <w:rPr>
          <w:b/>
          <w:bCs/>
          <w:lang w:val="el-GR"/>
        </w:rPr>
        <w:t xml:space="preserve">ΚΛΕΙΣΤΟ ΓΥΜΝΑΣΤΗΡΙΟ </w:t>
      </w:r>
      <w:r w:rsidR="00EA43B5" w:rsidRPr="009518EF">
        <w:rPr>
          <w:b/>
          <w:bCs/>
          <w:lang w:val="el-GR"/>
        </w:rPr>
        <w:t>ΤΡΙΠΟΛΗΣ</w:t>
      </w:r>
      <w:r w:rsidRPr="009518EF">
        <w:rPr>
          <w:b/>
          <w:bCs/>
          <w:lang w:val="el-GR"/>
        </w:rPr>
        <w:t xml:space="preserve"> </w:t>
      </w:r>
      <w:r w:rsidRPr="009518EF">
        <w:rPr>
          <w:lang w:val="el-GR"/>
        </w:rPr>
        <w:t xml:space="preserve">την </w:t>
      </w:r>
      <w:r w:rsidR="00A44F66" w:rsidRPr="009518EF">
        <w:rPr>
          <w:lang w:val="el-GR"/>
        </w:rPr>
        <w:t>Πέμπτη</w:t>
      </w:r>
      <w:r w:rsidR="00513032" w:rsidRPr="009518EF">
        <w:rPr>
          <w:lang w:val="el-GR"/>
        </w:rPr>
        <w:t xml:space="preserve"> </w:t>
      </w:r>
      <w:r w:rsidR="00A44F66" w:rsidRPr="009518EF">
        <w:rPr>
          <w:lang w:val="el-GR"/>
        </w:rPr>
        <w:t>2</w:t>
      </w:r>
      <w:r w:rsidR="00EA43B5" w:rsidRPr="009518EF">
        <w:rPr>
          <w:lang w:val="el-GR"/>
        </w:rPr>
        <w:t>0</w:t>
      </w:r>
      <w:r w:rsidR="004A0CF9" w:rsidRPr="009518EF">
        <w:rPr>
          <w:lang w:val="el-GR"/>
        </w:rPr>
        <w:t xml:space="preserve"> </w:t>
      </w:r>
      <w:r w:rsidR="00EA43B5" w:rsidRPr="009518EF">
        <w:rPr>
          <w:lang w:val="el-GR"/>
        </w:rPr>
        <w:t>Απριλίου</w:t>
      </w:r>
      <w:r w:rsidR="00F631C5" w:rsidRPr="009518EF">
        <w:rPr>
          <w:lang w:val="el-GR"/>
        </w:rPr>
        <w:t xml:space="preserve"> </w:t>
      </w:r>
      <w:r w:rsidRPr="009518EF">
        <w:rPr>
          <w:lang w:val="el-GR"/>
        </w:rPr>
        <w:t>202</w:t>
      </w:r>
      <w:r w:rsidR="00B67FF6" w:rsidRPr="009518EF">
        <w:rPr>
          <w:lang w:val="el-GR"/>
        </w:rPr>
        <w:t>3</w:t>
      </w:r>
      <w:r w:rsidRPr="009518EF">
        <w:rPr>
          <w:lang w:val="el-GR"/>
        </w:rPr>
        <w:t xml:space="preserve"> και ώρες</w:t>
      </w:r>
      <w:r w:rsidR="00B67FF6" w:rsidRPr="009518EF">
        <w:rPr>
          <w:lang w:val="el-GR"/>
        </w:rPr>
        <w:t xml:space="preserve"> </w:t>
      </w:r>
      <w:r w:rsidRPr="009518EF">
        <w:rPr>
          <w:lang w:val="el-GR"/>
        </w:rPr>
        <w:t xml:space="preserve"> </w:t>
      </w:r>
      <w:r w:rsidR="00FD58CF" w:rsidRPr="009518EF">
        <w:rPr>
          <w:b/>
          <w:i/>
          <w:sz w:val="24"/>
          <w:u w:val="single"/>
          <w:lang w:val="el-GR"/>
        </w:rPr>
        <w:t>1</w:t>
      </w:r>
      <w:r w:rsidR="00A44F66" w:rsidRPr="009518EF">
        <w:rPr>
          <w:b/>
          <w:i/>
          <w:sz w:val="24"/>
          <w:u w:val="single"/>
          <w:lang w:val="el-GR"/>
        </w:rPr>
        <w:t>1</w:t>
      </w:r>
      <w:r w:rsidR="004A0CF9" w:rsidRPr="009518EF">
        <w:rPr>
          <w:b/>
          <w:i/>
          <w:sz w:val="24"/>
          <w:u w:val="single"/>
          <w:lang w:val="el-GR"/>
        </w:rPr>
        <w:t>:</w:t>
      </w:r>
      <w:r w:rsidR="00A44F66" w:rsidRPr="009518EF">
        <w:rPr>
          <w:b/>
          <w:i/>
          <w:sz w:val="24"/>
          <w:u w:val="single"/>
          <w:lang w:val="el-GR"/>
        </w:rPr>
        <w:t>00-13</w:t>
      </w:r>
      <w:r w:rsidR="00FD58CF" w:rsidRPr="009518EF">
        <w:rPr>
          <w:b/>
          <w:i/>
          <w:sz w:val="24"/>
          <w:u w:val="single"/>
          <w:lang w:val="el-GR"/>
        </w:rPr>
        <w:t>:</w:t>
      </w:r>
      <w:r w:rsidR="00712EA7" w:rsidRPr="009518EF">
        <w:rPr>
          <w:b/>
          <w:i/>
          <w:sz w:val="24"/>
          <w:u w:val="single"/>
          <w:lang w:val="el-GR"/>
        </w:rPr>
        <w:t>0</w:t>
      </w:r>
      <w:r w:rsidR="00FD58CF" w:rsidRPr="009518EF">
        <w:rPr>
          <w:b/>
          <w:i/>
          <w:sz w:val="24"/>
          <w:u w:val="single"/>
          <w:lang w:val="el-GR"/>
        </w:rPr>
        <w:t>0</w:t>
      </w:r>
      <w:r w:rsidR="00A44F66" w:rsidRPr="009518EF">
        <w:rPr>
          <w:b/>
          <w:i/>
          <w:sz w:val="24"/>
          <w:u w:val="single"/>
          <w:lang w:val="el-GR"/>
        </w:rPr>
        <w:t>(</w:t>
      </w:r>
      <w:r w:rsidR="00A44F66" w:rsidRPr="009518EF">
        <w:rPr>
          <w:b/>
          <w:i/>
          <w:sz w:val="24"/>
          <w:u w:val="single"/>
        </w:rPr>
        <w:t>GROUP</w:t>
      </w:r>
      <w:r w:rsidR="00A44F66" w:rsidRPr="009518EF">
        <w:rPr>
          <w:b/>
          <w:i/>
          <w:sz w:val="24"/>
          <w:u w:val="single"/>
          <w:lang w:val="el-GR"/>
        </w:rPr>
        <w:t>#1-2009) &amp; 12:45-14.45(</w:t>
      </w:r>
      <w:r w:rsidR="00A44F66" w:rsidRPr="009518EF">
        <w:rPr>
          <w:b/>
          <w:i/>
          <w:sz w:val="24"/>
          <w:u w:val="single"/>
        </w:rPr>
        <w:t>GROUP</w:t>
      </w:r>
      <w:r w:rsidR="003557B8" w:rsidRPr="009518EF">
        <w:rPr>
          <w:b/>
          <w:i/>
          <w:sz w:val="24"/>
          <w:u w:val="single"/>
          <w:lang w:val="el-GR"/>
        </w:rPr>
        <w:t>#2-</w:t>
      </w:r>
      <w:r w:rsidR="00A44F66" w:rsidRPr="009518EF">
        <w:rPr>
          <w:b/>
          <w:i/>
          <w:sz w:val="24"/>
          <w:u w:val="single"/>
          <w:lang w:val="el-GR"/>
        </w:rPr>
        <w:t>2008)</w:t>
      </w:r>
      <w:r w:rsidR="00FD58CF" w:rsidRPr="009518EF">
        <w:rPr>
          <w:lang w:val="el-GR"/>
        </w:rPr>
        <w:t>:</w:t>
      </w:r>
    </w:p>
    <w:p w14:paraId="0E9F201B" w14:textId="77777777" w:rsidR="00695F0D" w:rsidRPr="00695F0D" w:rsidRDefault="00695F0D" w:rsidP="00695F0D">
      <w:pPr>
        <w:spacing w:before="240" w:line="240" w:lineRule="auto"/>
        <w:ind w:left="1020"/>
        <w:rPr>
          <w:rFonts w:ascii="Calibri" w:hAnsi="Calibri" w:cs="Calibr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val="el-GR"/>
        </w:rPr>
      </w:pPr>
      <w:r w:rsidRPr="00695F0D">
        <w:rPr>
          <w:sz w:val="20"/>
          <w:szCs w:val="20"/>
          <w:lang w:val="el-GR"/>
        </w:rPr>
        <w:t>* (</w:t>
      </w:r>
      <w:r w:rsidRPr="00695F0D">
        <w:rPr>
          <w:rFonts w:ascii="Calibri" w:hAnsi="Calibri" w:cs="Calibri"/>
          <w:color w:val="201F1E"/>
          <w:sz w:val="20"/>
          <w:szCs w:val="20"/>
          <w:bdr w:val="none" w:sz="0" w:space="0" w:color="auto" w:frame="1"/>
          <w:shd w:val="clear" w:color="auto" w:fill="FFFFFF"/>
          <w:lang w:val="el-GR"/>
        </w:rPr>
        <w:t>Οι αθλητές παρακαλούνται να προσέλθουν</w:t>
      </w:r>
      <w:r w:rsidRPr="00695F0D">
        <w:rPr>
          <w:rFonts w:ascii="Calibri" w:hAnsi="Calibri" w:cs="Calibri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  <w:lang w:val="el-GR"/>
        </w:rPr>
        <w:t xml:space="preserve"> 30 λεπτά νωρίτερα από την ορισμένη)</w:t>
      </w:r>
    </w:p>
    <w:p w14:paraId="52F15037" w14:textId="77777777" w:rsidR="00695F0D" w:rsidRPr="009518EF" w:rsidRDefault="00695F0D" w:rsidP="00306EBF">
      <w:pPr>
        <w:spacing w:before="240" w:line="240" w:lineRule="auto"/>
        <w:rPr>
          <w:lang w:val="el-GR"/>
        </w:rPr>
      </w:pPr>
    </w:p>
    <w:tbl>
      <w:tblPr>
        <w:tblpPr w:leftFromText="180" w:rightFromText="180" w:vertAnchor="text" w:horzAnchor="page" w:tblpX="2809" w:tblpY="37"/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140"/>
        <w:gridCol w:w="3975"/>
      </w:tblGrid>
      <w:tr w:rsidR="00695F0D" w:rsidRPr="00695F0D" w14:paraId="33F2C503" w14:textId="77777777" w:rsidTr="00695F0D">
        <w:trPr>
          <w:trHeight w:val="285"/>
        </w:trPr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47AF" w14:textId="7F980468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eastAsia="el-GR"/>
              </w:rPr>
              <w:t xml:space="preserve">GROUP#1: 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val="el-GR" w:eastAsia="el-GR"/>
              </w:rPr>
              <w:t>20/04/23 |Κ.Γ. ΤΡΙΠΟΛΗΣ| 1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eastAsia="el-GR"/>
              </w:rPr>
              <w:t>1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val="el-GR" w:eastAsia="el-GR"/>
              </w:rPr>
              <w:t>:00-13: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eastAsia="el-GR"/>
              </w:rPr>
              <w:t>0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val="el-GR" w:eastAsia="el-GR"/>
              </w:rPr>
              <w:t>0</w:t>
            </w:r>
            <w:r w:rsidRPr="00695F0D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695F0D" w:rsidRPr="00695F0D" w14:paraId="6C5B5725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CE606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#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91372A" w14:textId="77777777" w:rsidR="00695F0D" w:rsidRPr="00695F0D" w:rsidRDefault="00695F0D" w:rsidP="00695F0D">
            <w:pPr>
              <w:spacing w:after="0" w:line="240" w:lineRule="auto"/>
              <w:ind w:right="-15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ΕΠΙΘΕΤΟ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FE2EF0" w14:textId="79D83422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ΟΜΑΔΑ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29B8C40F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B1BDC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8833E" w14:textId="77777777" w:rsidR="00695F0D" w:rsidRPr="00695F0D" w:rsidRDefault="00695F0D" w:rsidP="00695F0D">
            <w:pPr>
              <w:spacing w:after="0" w:line="240" w:lineRule="auto"/>
              <w:ind w:right="-15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ΑΝΤΩΝΟΠΟΥΛΟΣ ΠΑΝΑΓΙΩΤΗ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F9D77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ΑΟ ΚΑΛΑΜΑΤΑ 1980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61F86E6E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64785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2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328B84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ΒΑΜΒΑΤΣΙΚΟΣ ΣΤΥΛΙΑΝ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F0466" w14:textId="6E93D5C5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ΑΣ Μ.ΑΛΕΞΑΝΔΡΟΣ 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Β</w:t>
            </w: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ΡΑΧΑΤΙΟΥ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6CD75765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166B4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3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DBAB8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ΔΡΑΚΟΠΟΥΛΟΣ ΑΡΙΣΤΕΙΔΗ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0E895" w14:textId="04A8AE15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ΣΚ ΚΑΛΑΜΑΤΑ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73E7FB8B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0B188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4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78159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ΚΑΡΠΑΤΣΕΛΗΣ ΣΤΥΛΙΑΝΟΣ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A3674" w14:textId="12ECA976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ΟΙΑΞ ΝΑΥΠΛΙΟΥ </w:t>
            </w:r>
          </w:p>
        </w:tc>
      </w:tr>
      <w:tr w:rsidR="00695F0D" w:rsidRPr="00695F0D" w14:paraId="4436FAB5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A09EB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5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B511E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ΚΑΤΣΑΜΑΚΗΣ ΑΛΕΞΑΝΔΡ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3B015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ΚΑΟ ΚΟΡΙΝΘΟΥ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3C119938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CCCF2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6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F1591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ΚΟΥΡΟΣ ΓΕΩΡΓΙ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B113F" w14:textId="7F2B9808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ΑΡΓΕΙΑΚΟΣ-ΕΣΠΕΡΟΣ Κ.Α.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0F7391E6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FD296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7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E84C7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ΜΑΡΛΑΝΤΗΣ ΚΛΕΑΝΘΗΣ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28C0A7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Ο ΚΑΛΑΜΑΤΑ 1980 </w:t>
            </w:r>
          </w:p>
        </w:tc>
      </w:tr>
      <w:tr w:rsidR="00695F0D" w:rsidRPr="00695F0D" w14:paraId="380A99E1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0E61E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8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8E444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ΜΠΑΛΟΠΟΥΛΟΣ ΚΩΝΣΤΑΝΤΙΝΟΣ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9D699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Ο ΚΑΛΑΜΑΤΑ 1980 </w:t>
            </w:r>
          </w:p>
        </w:tc>
      </w:tr>
      <w:tr w:rsidR="00695F0D" w:rsidRPr="00695F0D" w14:paraId="319F5B9B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E0E9B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2F6D2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ΜΠΟΥΓΙΑΤΑΚΗΣ ΚΩΝΣΤΑΝΤΙΝ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3BE11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ΓΣΦΑ ΑΡΓΟΥΣ Ο ΑΡΙΣΤΕΑ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7ED8DC26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A2372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</w:t>
            </w: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EB9F5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ΝΤΕΜΕΡΟΥΚΑΣ ΓΕΩΡΓΙ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0DB46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ΓΣ ΓΑΡΓΑΛΙΑΝΩΝ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46A2E71B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2A832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1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B72E3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ΟΙΚΟΝΟΜΙΔΗΣ ΕΥΣΤΑΘΙ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33773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ΓΣ ΓΑΡΓΑΛΙΑΝΩΝ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41D53F23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8D6B7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2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21781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ΠΑΝΑΓΟΠΟΥΛΟΣ ΑΝΔΡΕΑ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C6E6E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ΣΕΦΑ ΑΡΚΑΔΙΚ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68E87EB3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3FF01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3 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A824F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ΠΟΥΛΗΣ ΠΑΝΑΓΙΩΤΗ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5EC57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ΕΡΜΙΟΝΙΔΑ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6515B484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1829A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4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0C2529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ΡΑΠΤΗΣ ΠΑΝΑΓΙΩΤΗ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A8038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ΑΣ ΤΗΡΩΝ ΑΓ.ΘΕΟΔ.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695F0D" w:rsidRPr="00695F0D" w14:paraId="54ECF58B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B136F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5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E536E1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ΤΡΙΑΝΤΑΦΥΛΛΟΠΟΥΛΟΣ ΧΡΗΣΤΟΣ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77405D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Ο ΚΡΑΝΙΔΙΟΥ </w:t>
            </w:r>
          </w:p>
        </w:tc>
      </w:tr>
      <w:tr w:rsidR="00695F0D" w:rsidRPr="00695F0D" w14:paraId="6857136E" w14:textId="77777777" w:rsidTr="00695F0D">
        <w:trPr>
          <w:trHeight w:val="28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B375" w14:textId="77777777" w:rsidR="00695F0D" w:rsidRPr="00695F0D" w:rsidRDefault="00695F0D" w:rsidP="00695F0D">
            <w:pPr>
              <w:spacing w:after="0" w:line="240" w:lineRule="auto"/>
              <w:ind w:right="-15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16 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B560CD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ΤΣΙΟΤΙΝΑΣ ΓΕΩΡΓΙ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4F7563" w14:textId="77777777" w:rsidR="00695F0D" w:rsidRPr="00695F0D" w:rsidRDefault="00695F0D" w:rsidP="00695F0D">
            <w:pPr>
              <w:spacing w:after="0" w:line="240" w:lineRule="auto"/>
              <w:ind w:right="-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ΣΕΦΑ ΑΡΚΑΔΙΚ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</w:tbl>
    <w:p w14:paraId="480E5A22" w14:textId="0228FD80" w:rsidR="002859A2" w:rsidRPr="00695F0D" w:rsidRDefault="002859A2" w:rsidP="00695F0D">
      <w:pPr>
        <w:spacing w:before="240" w:line="240" w:lineRule="auto"/>
        <w:ind w:left="794"/>
        <w:rPr>
          <w:lang w:val="el-GR"/>
        </w:rPr>
      </w:pPr>
    </w:p>
    <w:p w14:paraId="6CDBD1D9" w14:textId="7E641FEE" w:rsidR="002859A2" w:rsidRPr="00E51BEE" w:rsidRDefault="002859A2" w:rsidP="00695F0D">
      <w:pPr>
        <w:spacing w:before="240" w:line="240" w:lineRule="auto"/>
        <w:ind w:left="794"/>
        <w:jc w:val="center"/>
        <w:rPr>
          <w:rFonts w:ascii="Calibri" w:hAnsi="Calibri" w:cs="Calibri"/>
          <w:b/>
          <w:bCs/>
          <w:color w:val="201F1E"/>
          <w:bdr w:val="none" w:sz="0" w:space="0" w:color="auto" w:frame="1"/>
          <w:shd w:val="clear" w:color="auto" w:fill="FFFFFF"/>
          <w:lang w:val="el-GR"/>
        </w:rPr>
      </w:pPr>
    </w:p>
    <w:p w14:paraId="60C9CD4B" w14:textId="6229F322" w:rsidR="003557B8" w:rsidRDefault="00695F0D" w:rsidP="00695F0D">
      <w:pPr>
        <w:spacing w:before="240" w:after="0" w:line="240" w:lineRule="auto"/>
        <w:ind w:left="794"/>
        <w:rPr>
          <w:b/>
          <w:bCs/>
          <w:lang w:val="el-GR"/>
        </w:rPr>
      </w:pPr>
      <w:r>
        <w:rPr>
          <w:noProof/>
          <w:lang w:val="el-GR" w:eastAsia="el-GR"/>
        </w:rPr>
        <w:lastRenderedPageBreak/>
        <w:drawing>
          <wp:anchor distT="0" distB="0" distL="114300" distR="114300" simplePos="0" relativeHeight="251661312" behindDoc="1" locked="0" layoutInCell="1" allowOverlap="1" wp14:anchorId="09891F0F" wp14:editId="601DDB6C">
            <wp:simplePos x="0" y="0"/>
            <wp:positionH relativeFrom="page">
              <wp:align>right</wp:align>
            </wp:positionH>
            <wp:positionV relativeFrom="paragraph">
              <wp:posOffset>-46990</wp:posOffset>
            </wp:positionV>
            <wp:extent cx="7764145" cy="8260080"/>
            <wp:effectExtent l="0" t="0" r="8255" b="7620"/>
            <wp:wrapNone/>
            <wp:docPr id="1822482690" name="Εικόνα 182248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09336" w14:textId="05E835C8" w:rsidR="002859A2" w:rsidRDefault="002859A2" w:rsidP="00695F0D">
      <w:pPr>
        <w:spacing w:before="240" w:after="0" w:line="240" w:lineRule="auto"/>
        <w:ind w:left="794"/>
        <w:jc w:val="center"/>
        <w:rPr>
          <w:b/>
          <w:bCs/>
          <w:lang w:val="el-GR"/>
        </w:rPr>
      </w:pPr>
    </w:p>
    <w:p w14:paraId="0A3C7D66" w14:textId="5885B1A6" w:rsidR="002859A2" w:rsidRDefault="002859A2" w:rsidP="00695F0D">
      <w:pPr>
        <w:spacing w:before="240" w:after="0" w:line="240" w:lineRule="auto"/>
        <w:ind w:left="794"/>
        <w:rPr>
          <w:b/>
          <w:bCs/>
          <w:lang w:val="el-GR"/>
        </w:rPr>
      </w:pPr>
    </w:p>
    <w:p w14:paraId="2333FE7A" w14:textId="07D68EC0" w:rsidR="003557B8" w:rsidRDefault="003557B8" w:rsidP="00695F0D">
      <w:pPr>
        <w:spacing w:before="240" w:after="0" w:line="240" w:lineRule="auto"/>
        <w:ind w:left="794"/>
        <w:jc w:val="center"/>
        <w:rPr>
          <w:b/>
          <w:bCs/>
          <w:lang w:val="el-GR"/>
        </w:rPr>
      </w:pPr>
    </w:p>
    <w:p w14:paraId="65226932" w14:textId="77777777" w:rsidR="00695F0D" w:rsidRDefault="00695F0D" w:rsidP="00695F0D">
      <w:pPr>
        <w:spacing w:before="240" w:after="0" w:line="240" w:lineRule="auto"/>
        <w:ind w:left="794"/>
        <w:jc w:val="center"/>
        <w:rPr>
          <w:b/>
          <w:bCs/>
          <w:lang w:val="el-GR"/>
        </w:rPr>
      </w:pPr>
    </w:p>
    <w:tbl>
      <w:tblPr>
        <w:tblpPr w:leftFromText="180" w:rightFromText="180" w:vertAnchor="text" w:horzAnchor="page" w:tblpX="2797" w:tblpY="51"/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4680"/>
        <w:gridCol w:w="3405"/>
      </w:tblGrid>
      <w:tr w:rsidR="00306EBF" w:rsidRPr="00695F0D" w14:paraId="6B45E67C" w14:textId="77777777" w:rsidTr="00306EBF">
        <w:trPr>
          <w:trHeight w:val="285"/>
        </w:trPr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886BD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eastAsia="el-GR"/>
              </w:rPr>
              <w:t>GROUP#2 2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val="el-GR" w:eastAsia="el-GR"/>
              </w:rPr>
              <w:t>0/0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eastAsia="el-GR"/>
              </w:rPr>
              <w:t>4</w:t>
            </w:r>
            <w:r w:rsidRPr="00695F0D">
              <w:rPr>
                <w:rFonts w:ascii="Calibri" w:eastAsia="Times New Roman" w:hAnsi="Calibri" w:cs="Calibri"/>
                <w:b/>
                <w:bCs/>
                <w:u w:val="single"/>
                <w:lang w:val="el-GR" w:eastAsia="el-GR"/>
              </w:rPr>
              <w:t>/23 |Κ.Γ. ΤΡΙΠΟΛΗΣ| 12:45-14:45</w:t>
            </w:r>
            <w:r w:rsidRPr="00695F0D">
              <w:rPr>
                <w:rFonts w:ascii="Calibri" w:eastAsia="Times New Roman" w:hAnsi="Calibri" w:cs="Calibri"/>
                <w:lang w:val="el-GR" w:eastAsia="el-GR"/>
              </w:rPr>
              <w:t> </w:t>
            </w:r>
          </w:p>
        </w:tc>
      </w:tr>
      <w:tr w:rsidR="00306EBF" w:rsidRPr="00695F0D" w14:paraId="605B7FE3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81D7A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#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7FCA08" w14:textId="77777777" w:rsidR="00306EBF" w:rsidRPr="00695F0D" w:rsidRDefault="00306EBF" w:rsidP="00306E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ΕΠΙΘΕΤΟ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76605C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b/>
                <w:bCs/>
                <w:color w:val="000000"/>
                <w:lang w:val="el-GR" w:eastAsia="el-GR"/>
              </w:rPr>
              <w:t>ΟΜΑΔΑ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306EBF" w:rsidRPr="00695F0D" w14:paraId="447491CB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618D5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37666" w14:textId="77777777" w:rsidR="00306EBF" w:rsidRPr="00695F0D" w:rsidRDefault="00306EBF" w:rsidP="00306E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ΓΑΛΑΝΗΣ ΙΩΑΝΝΗ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20AC8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Ο ΞΥΛΟΚΑΣΤΡΟΥ </w:t>
            </w:r>
          </w:p>
        </w:tc>
      </w:tr>
      <w:tr w:rsidR="00306EBF" w:rsidRPr="00695F0D" w14:paraId="3BE81511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9EB64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2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84294" w14:textId="77777777" w:rsidR="00306EBF" w:rsidRPr="00695F0D" w:rsidRDefault="00306EBF" w:rsidP="00306EB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ΓΚΙΟΛΑΣ ΑΡΙΣΤΕΙΔΗ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F0D26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ΟΙΑΞ ΝΑΥΠΛΙΟΥ </w:t>
            </w:r>
          </w:p>
        </w:tc>
      </w:tr>
      <w:tr w:rsidR="00306EBF" w:rsidRPr="00695F0D" w14:paraId="6ABC8517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CF1BC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3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29ADB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ΚΑΛΑΪΤΖΗΣ</w:t>
            </w: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ΔΗΜΗΤΡΙΟ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B8A12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ΡΗΣ ΣΚΑΛΑΣ </w:t>
            </w:r>
          </w:p>
        </w:tc>
      </w:tr>
      <w:tr w:rsidR="00306EBF" w:rsidRPr="00695F0D" w14:paraId="7EF82692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AB82B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4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82A48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ΚΑΠΑΡΕΛΟΣ</w:t>
            </w: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ΓΕΩΡΓΙΟ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ACBC6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ΡΓΕΙΑΚΟΣ ΕΣΠΕΡΟΣ Κ.Α. </w:t>
            </w:r>
          </w:p>
        </w:tc>
      </w:tr>
      <w:tr w:rsidR="00306EBF" w:rsidRPr="00695F0D" w14:paraId="753EC9E0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C9F5C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5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A5639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ΚΑΡΑΚΑΞΗΣ ΗΛΙΑ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AC5B1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ΣΚ ΚΑΛΑΜΑΤΑ </w:t>
            </w:r>
          </w:p>
        </w:tc>
      </w:tr>
      <w:tr w:rsidR="00306EBF" w:rsidRPr="00695F0D" w14:paraId="5DBB3A0F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38786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6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2CE83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ΚΑΣΑ ΝΤΑΝΙΕΛ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93F3A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ΣΠΑΡΤΙΑΤΙΚΟΣ ΓΣ </w:t>
            </w:r>
          </w:p>
        </w:tc>
      </w:tr>
      <w:tr w:rsidR="00306EBF" w:rsidRPr="00695F0D" w14:paraId="1686A697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F2ECF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7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3ACF1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ΚΛΗΡΟΝΟΜΟΣ ΠΑΝΑΓΙΩΤΗ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E6933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ΑΡΗΣ ΣΚΑΛΑΣ </w:t>
            </w:r>
          </w:p>
        </w:tc>
      </w:tr>
      <w:tr w:rsidR="00306EBF" w:rsidRPr="00695F0D" w14:paraId="37BEAD4F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1B942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8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D00FB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ΜΑΝΙΑΤΗΣ ΧΑΡΙΛΑΟ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B5528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ΚΑΛΑΜΑΤΑ 1980 </w:t>
            </w:r>
          </w:p>
        </w:tc>
      </w:tr>
      <w:tr w:rsidR="00306EBF" w:rsidRPr="00695F0D" w14:paraId="77D76BD8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B7802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9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7A311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ΜΕΡΙΖΙΩΤΗΣ ΒΑΣΙΛΕΙΟ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7A1D0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ΚΟΜ ΠΕΛΑΣΓΟΣ </w:t>
            </w:r>
          </w:p>
        </w:tc>
      </w:tr>
      <w:tr w:rsidR="00306EBF" w:rsidRPr="00695F0D" w14:paraId="7846659C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14205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0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E79BB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ΝΤΕΜΕΡΟΥΚΑΣ ΔΗΜΗΤΡΙΟ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0D272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ΓΣ ΓΑΡΓΑΛΙΑΝΩΝ </w:t>
            </w:r>
          </w:p>
        </w:tc>
      </w:tr>
      <w:tr w:rsidR="00306EBF" w:rsidRPr="00695F0D" w14:paraId="38D6F84E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4F7CD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1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33D21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ΠΑΠΑΘΕΟΔΩΡΟΥ ΙΩΑΝΝΗ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CE3AB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ΓΣΦΑ ΑΡΓΟΥΣ Ο ΑΡΙΣΤΕΑ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306EBF" w:rsidRPr="00695F0D" w14:paraId="361473D9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0925E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2 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BE54E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ΠΟΥΛΟΣ ΔΗΜΗΤΡΙΟ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8D447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ΑΡΗΣ ΣΚΑΛΑΣ </w:t>
            </w:r>
          </w:p>
        </w:tc>
      </w:tr>
      <w:tr w:rsidR="00306EBF" w:rsidRPr="00695F0D" w14:paraId="78DF860F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D0D52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l-GR"/>
              </w:rPr>
            </w:pPr>
            <w:r w:rsidRPr="00306EBF">
              <w:rPr>
                <w:rFonts w:eastAsia="Times New Roman" w:cstheme="minorHAnsi"/>
                <w:lang w:eastAsia="el-GR"/>
              </w:rPr>
              <w:t>13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4D331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ΡΟΥΣΣΗΣ ΣΤΕΦΑΝΟ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6AE74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ΠΟΣΕΙΔΩΝ ΛΟΥΤΡΑΚΙΟΥ </w:t>
            </w:r>
          </w:p>
        </w:tc>
      </w:tr>
      <w:tr w:rsidR="00306EBF" w:rsidRPr="00695F0D" w14:paraId="5C708A99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6D946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4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A1498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ΣΚΟΥΡΤΗΣ ΠΕΤΡΟ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4CD9B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ΑΡΧΙΜΗΔΗΣ ΑΣΙΝΗΣ </w:t>
            </w:r>
          </w:p>
        </w:tc>
      </w:tr>
      <w:tr w:rsidR="00306EBF" w:rsidRPr="00695F0D" w14:paraId="47653A2D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200DF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5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85D6D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ΣΠΗΛΙΟΠΟΥΛΟΣ ΠΕΤΡΟΣ </w:t>
            </w:r>
          </w:p>
        </w:tc>
        <w:tc>
          <w:tcPr>
            <w:tcW w:w="3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50673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color w:val="000000"/>
                <w:lang w:eastAsia="el-GR"/>
              </w:rPr>
              <w:t>ΓΣΦΑ ΑΡΓΟΥΣ Ο ΑΡΙΣΤΕΑΣ</w:t>
            </w:r>
            <w:r w:rsidRPr="00695F0D">
              <w:rPr>
                <w:rFonts w:ascii="Calibri" w:eastAsia="Times New Roman" w:hAnsi="Calibri" w:cs="Calibri"/>
                <w:color w:val="000000"/>
                <w:lang w:val="el-GR" w:eastAsia="el-GR"/>
              </w:rPr>
              <w:t> </w:t>
            </w:r>
          </w:p>
        </w:tc>
      </w:tr>
      <w:tr w:rsidR="00306EBF" w:rsidRPr="00695F0D" w14:paraId="77CB1432" w14:textId="77777777" w:rsidTr="00306EBF">
        <w:trPr>
          <w:trHeight w:val="28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5A65E" w14:textId="77777777" w:rsidR="00306EBF" w:rsidRPr="00695F0D" w:rsidRDefault="00306EBF" w:rsidP="00306EB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l-GR" w:eastAsia="el-GR"/>
              </w:rPr>
            </w:pPr>
            <w:r w:rsidRPr="00695F0D">
              <w:rPr>
                <w:rFonts w:eastAsia="Times New Roman" w:cstheme="minorHAnsi"/>
                <w:color w:val="000000"/>
                <w:lang w:val="el-GR" w:eastAsia="el-GR"/>
              </w:rPr>
              <w:t>1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C2BB4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ΤΑΚΟ ΑΛΕΞΗΣ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58423" w14:textId="77777777" w:rsidR="00306EBF" w:rsidRPr="00695F0D" w:rsidRDefault="00306EBF" w:rsidP="00306EB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l-GR" w:eastAsia="el-GR"/>
              </w:rPr>
            </w:pPr>
            <w:r w:rsidRPr="00695F0D">
              <w:rPr>
                <w:rFonts w:ascii="Calibri" w:eastAsia="Times New Roman" w:hAnsi="Calibri" w:cs="Calibri"/>
                <w:lang w:val="el-GR" w:eastAsia="el-GR"/>
              </w:rPr>
              <w:t>ΚΑΟΚ </w:t>
            </w:r>
          </w:p>
        </w:tc>
      </w:tr>
    </w:tbl>
    <w:p w14:paraId="276C37DA" w14:textId="77777777" w:rsidR="00306EBF" w:rsidRDefault="00306EBF" w:rsidP="00306EBF">
      <w:pPr>
        <w:spacing w:before="240" w:after="0" w:line="240" w:lineRule="auto"/>
        <w:rPr>
          <w:b/>
          <w:bCs/>
          <w:lang w:val="el-GR"/>
        </w:rPr>
      </w:pPr>
    </w:p>
    <w:p w14:paraId="0101AE79" w14:textId="77777777" w:rsidR="00306EBF" w:rsidRDefault="00306EBF" w:rsidP="00306EBF">
      <w:pPr>
        <w:spacing w:before="120" w:after="0" w:line="240" w:lineRule="auto"/>
        <w:ind w:left="794"/>
        <w:jc w:val="center"/>
        <w:rPr>
          <w:b/>
          <w:bCs/>
          <w:sz w:val="20"/>
          <w:szCs w:val="20"/>
          <w:lang w:val="el-GR"/>
        </w:rPr>
      </w:pPr>
    </w:p>
    <w:p w14:paraId="7DA75EC3" w14:textId="777885A1" w:rsidR="00306EBF" w:rsidRPr="00306EBF" w:rsidRDefault="00306EBF" w:rsidP="00306EBF">
      <w:pPr>
        <w:spacing w:before="120" w:after="0" w:line="240" w:lineRule="auto"/>
        <w:ind w:left="1020"/>
        <w:jc w:val="center"/>
        <w:rPr>
          <w:lang w:val="el-GR"/>
        </w:rPr>
      </w:pPr>
      <w:r w:rsidRPr="00306EBF">
        <w:rPr>
          <w:b/>
          <w:bCs/>
          <w:lang w:val="el-GR"/>
        </w:rPr>
        <w:t xml:space="preserve">*Παρακαλούνται όσοι αθλητές δεν μπορούν να παρευρεθούν ή </w:t>
      </w:r>
      <w:r w:rsidR="001F7269" w:rsidRPr="00306EBF">
        <w:rPr>
          <w:b/>
          <w:bCs/>
          <w:lang w:val="el-GR"/>
        </w:rPr>
        <w:t>αντιμετωπίζουν</w:t>
      </w:r>
      <w:bookmarkStart w:id="0" w:name="_GoBack"/>
      <w:bookmarkEnd w:id="0"/>
      <w:r w:rsidRPr="00306EBF">
        <w:rPr>
          <w:b/>
          <w:bCs/>
          <w:lang w:val="el-GR"/>
        </w:rPr>
        <w:t xml:space="preserve"> πρόβλημα τραυματισμού, να ενημερώσουν εγκαίρως τις ενώσεις τους.</w:t>
      </w:r>
    </w:p>
    <w:p w14:paraId="197611A3" w14:textId="6F7EE2FB" w:rsidR="00306EBF" w:rsidRPr="00306EBF" w:rsidRDefault="00306EBF" w:rsidP="00306EBF">
      <w:pPr>
        <w:spacing w:before="120" w:after="0" w:line="240" w:lineRule="auto"/>
        <w:ind w:left="794" w:firstLine="720"/>
        <w:jc w:val="center"/>
        <w:rPr>
          <w:lang w:val="el-GR"/>
        </w:rPr>
      </w:pPr>
      <w:r w:rsidRPr="00306EBF">
        <w:rPr>
          <w:b/>
          <w:lang w:val="el-GR"/>
        </w:rPr>
        <w:t>Κουλουριώτης Χαρ.</w:t>
      </w:r>
    </w:p>
    <w:p w14:paraId="618F697D" w14:textId="77777777" w:rsidR="00306EBF" w:rsidRPr="00306EBF" w:rsidRDefault="00306EBF" w:rsidP="00306EBF">
      <w:pPr>
        <w:spacing w:before="120" w:after="0" w:line="240" w:lineRule="auto"/>
        <w:ind w:left="794" w:firstLine="720"/>
        <w:jc w:val="center"/>
        <w:rPr>
          <w:b/>
          <w:lang w:val="el-GR"/>
        </w:rPr>
      </w:pPr>
      <w:r w:rsidRPr="00306EBF">
        <w:rPr>
          <w:b/>
          <w:lang w:val="el-GR"/>
        </w:rPr>
        <w:t>Προπονητης ΕΟΚ</w:t>
      </w:r>
    </w:p>
    <w:p w14:paraId="55CEC0FE" w14:textId="77777777" w:rsidR="00306EBF" w:rsidRPr="00306EBF" w:rsidRDefault="00306EBF" w:rsidP="00306EBF">
      <w:pPr>
        <w:spacing w:before="120" w:after="0" w:line="240" w:lineRule="auto"/>
        <w:ind w:left="794"/>
        <w:jc w:val="center"/>
        <w:rPr>
          <w:lang w:val="el-GR"/>
        </w:rPr>
      </w:pPr>
      <w:r w:rsidRPr="00306EBF">
        <w:rPr>
          <w:lang w:val="el-GR"/>
        </w:rPr>
        <w:t>Αλειφέρης Νικ. (Προπονητής ΕΚΑΣΚΕΝΟΠ)</w:t>
      </w:r>
    </w:p>
    <w:p w14:paraId="0633F232" w14:textId="5FEB777E" w:rsidR="00695F0D" w:rsidRPr="00306EBF" w:rsidRDefault="00306EBF" w:rsidP="00306EBF">
      <w:pPr>
        <w:spacing w:before="120" w:after="0" w:line="240" w:lineRule="auto"/>
        <w:ind w:left="794"/>
        <w:jc w:val="center"/>
        <w:rPr>
          <w:b/>
          <w:lang w:val="el-GR"/>
        </w:rPr>
      </w:pPr>
      <w:r w:rsidRPr="00306EBF">
        <w:rPr>
          <w:lang w:val="el-GR"/>
        </w:rPr>
        <w:t>Ματσανιώτης Ιωάννης (Προπονητής ΕΣΚΑΚ)</w:t>
      </w:r>
    </w:p>
    <w:p w14:paraId="34E6EEC3" w14:textId="77777777" w:rsidR="00695F0D" w:rsidRDefault="00695F0D" w:rsidP="00695F0D">
      <w:pPr>
        <w:spacing w:before="240" w:after="0" w:line="240" w:lineRule="auto"/>
        <w:ind w:left="794"/>
        <w:jc w:val="center"/>
        <w:rPr>
          <w:b/>
          <w:bCs/>
          <w:lang w:val="el-GR"/>
        </w:rPr>
      </w:pPr>
    </w:p>
    <w:p w14:paraId="5130AC3C" w14:textId="77777777" w:rsidR="00695F0D" w:rsidRDefault="00695F0D" w:rsidP="00695F0D">
      <w:pPr>
        <w:spacing w:before="240" w:after="0" w:line="240" w:lineRule="auto"/>
        <w:ind w:left="794"/>
        <w:jc w:val="center"/>
        <w:rPr>
          <w:b/>
          <w:bCs/>
          <w:lang w:val="el-GR"/>
        </w:rPr>
      </w:pPr>
    </w:p>
    <w:p w14:paraId="34C96803" w14:textId="77777777" w:rsidR="00695F0D" w:rsidRDefault="00695F0D" w:rsidP="00695F0D">
      <w:pPr>
        <w:spacing w:before="240" w:after="0" w:line="240" w:lineRule="auto"/>
        <w:ind w:left="794"/>
        <w:jc w:val="center"/>
        <w:rPr>
          <w:b/>
          <w:bCs/>
          <w:lang w:val="el-GR"/>
        </w:rPr>
      </w:pPr>
    </w:p>
    <w:p w14:paraId="2F1BF0AD" w14:textId="4F7F31D1" w:rsidR="00F1233A" w:rsidRPr="00F1541C" w:rsidRDefault="00F1233A" w:rsidP="00306EBF">
      <w:pPr>
        <w:spacing w:before="240" w:after="0" w:line="240" w:lineRule="auto"/>
        <w:rPr>
          <w:lang w:val="el-GR"/>
        </w:rPr>
      </w:pPr>
    </w:p>
    <w:sectPr w:rsidR="00F1233A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233A" w14:textId="77777777" w:rsidR="00CC28AE" w:rsidRDefault="00CC28AE" w:rsidP="000A7DA2">
      <w:pPr>
        <w:spacing w:after="0" w:line="240" w:lineRule="auto"/>
      </w:pPr>
      <w:r>
        <w:separator/>
      </w:r>
    </w:p>
  </w:endnote>
  <w:endnote w:type="continuationSeparator" w:id="0">
    <w:p w14:paraId="206EF7D7" w14:textId="77777777" w:rsidR="00CC28AE" w:rsidRDefault="00CC28AE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8CEF" w14:textId="77777777" w:rsidR="00CC28AE" w:rsidRDefault="00CC28AE" w:rsidP="000A7DA2">
      <w:pPr>
        <w:spacing w:after="0" w:line="240" w:lineRule="auto"/>
      </w:pPr>
      <w:r>
        <w:separator/>
      </w:r>
    </w:p>
  </w:footnote>
  <w:footnote w:type="continuationSeparator" w:id="0">
    <w:p w14:paraId="0A762B35" w14:textId="77777777" w:rsidR="00CC28AE" w:rsidRDefault="00CC28AE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9A"/>
    <w:rsid w:val="000503D7"/>
    <w:rsid w:val="000520E1"/>
    <w:rsid w:val="00093083"/>
    <w:rsid w:val="00094690"/>
    <w:rsid w:val="000A7DA2"/>
    <w:rsid w:val="000B7E9E"/>
    <w:rsid w:val="000C33F9"/>
    <w:rsid w:val="000D5316"/>
    <w:rsid w:val="000E1BDC"/>
    <w:rsid w:val="000F4AA2"/>
    <w:rsid w:val="00110522"/>
    <w:rsid w:val="00130B20"/>
    <w:rsid w:val="001354A0"/>
    <w:rsid w:val="00146AB9"/>
    <w:rsid w:val="00147E29"/>
    <w:rsid w:val="001708D9"/>
    <w:rsid w:val="00184190"/>
    <w:rsid w:val="001E6FFE"/>
    <w:rsid w:val="001F7269"/>
    <w:rsid w:val="0022397E"/>
    <w:rsid w:val="0023099B"/>
    <w:rsid w:val="00274BFD"/>
    <w:rsid w:val="002859A2"/>
    <w:rsid w:val="00290F73"/>
    <w:rsid w:val="002D69A4"/>
    <w:rsid w:val="0030655C"/>
    <w:rsid w:val="00306EBF"/>
    <w:rsid w:val="00307EC2"/>
    <w:rsid w:val="00320665"/>
    <w:rsid w:val="00342C92"/>
    <w:rsid w:val="00351746"/>
    <w:rsid w:val="003557B8"/>
    <w:rsid w:val="00390319"/>
    <w:rsid w:val="003B7E0B"/>
    <w:rsid w:val="003E29BF"/>
    <w:rsid w:val="003E324E"/>
    <w:rsid w:val="003E5A5E"/>
    <w:rsid w:val="00416BC5"/>
    <w:rsid w:val="00435640"/>
    <w:rsid w:val="00483B54"/>
    <w:rsid w:val="004948F7"/>
    <w:rsid w:val="004A0CF9"/>
    <w:rsid w:val="004B5261"/>
    <w:rsid w:val="00513032"/>
    <w:rsid w:val="005306F6"/>
    <w:rsid w:val="0053419E"/>
    <w:rsid w:val="00537D8E"/>
    <w:rsid w:val="00565204"/>
    <w:rsid w:val="005744FB"/>
    <w:rsid w:val="005A41B4"/>
    <w:rsid w:val="00630CD6"/>
    <w:rsid w:val="00695F0D"/>
    <w:rsid w:val="00696DCD"/>
    <w:rsid w:val="00712EA7"/>
    <w:rsid w:val="007277A4"/>
    <w:rsid w:val="007459B2"/>
    <w:rsid w:val="00757305"/>
    <w:rsid w:val="00803BE0"/>
    <w:rsid w:val="008618B3"/>
    <w:rsid w:val="00867237"/>
    <w:rsid w:val="0086737B"/>
    <w:rsid w:val="0088257C"/>
    <w:rsid w:val="00896DF2"/>
    <w:rsid w:val="008D4A56"/>
    <w:rsid w:val="008E4462"/>
    <w:rsid w:val="009012E6"/>
    <w:rsid w:val="009447BD"/>
    <w:rsid w:val="0094696A"/>
    <w:rsid w:val="009518EF"/>
    <w:rsid w:val="00971FBA"/>
    <w:rsid w:val="00974F09"/>
    <w:rsid w:val="0098744A"/>
    <w:rsid w:val="009B56B9"/>
    <w:rsid w:val="009E21E3"/>
    <w:rsid w:val="00A44F66"/>
    <w:rsid w:val="00A87B7D"/>
    <w:rsid w:val="00AA0F78"/>
    <w:rsid w:val="00B10595"/>
    <w:rsid w:val="00B67FF6"/>
    <w:rsid w:val="00B86B84"/>
    <w:rsid w:val="00B925CA"/>
    <w:rsid w:val="00BE11C6"/>
    <w:rsid w:val="00BE428B"/>
    <w:rsid w:val="00BE4776"/>
    <w:rsid w:val="00C3183A"/>
    <w:rsid w:val="00CC28AE"/>
    <w:rsid w:val="00CC3056"/>
    <w:rsid w:val="00D2144D"/>
    <w:rsid w:val="00D3529D"/>
    <w:rsid w:val="00D50E37"/>
    <w:rsid w:val="00D60A56"/>
    <w:rsid w:val="00D86EE4"/>
    <w:rsid w:val="00DA7F16"/>
    <w:rsid w:val="00DC0167"/>
    <w:rsid w:val="00DD09DB"/>
    <w:rsid w:val="00E31120"/>
    <w:rsid w:val="00E51ACD"/>
    <w:rsid w:val="00E51BEE"/>
    <w:rsid w:val="00E6618A"/>
    <w:rsid w:val="00EA43B5"/>
    <w:rsid w:val="00EC659A"/>
    <w:rsid w:val="00EC7CD0"/>
    <w:rsid w:val="00F1233A"/>
    <w:rsid w:val="00F1541C"/>
    <w:rsid w:val="00F459C6"/>
    <w:rsid w:val="00F631C5"/>
    <w:rsid w:val="00F720BD"/>
    <w:rsid w:val="00F96B28"/>
    <w:rsid w:val="00FA31DE"/>
    <w:rsid w:val="00FB47A2"/>
    <w:rsid w:val="00FB72E0"/>
    <w:rsid w:val="00FD58CF"/>
    <w:rsid w:val="00FE5A7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  <w15:chartTrackingRefBased/>
  <w15:docId w15:val="{7706E149-B63C-44C6-9416-9F827A08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A7DA2"/>
  </w:style>
  <w:style w:type="paragraph" w:styleId="a5">
    <w:name w:val="footer"/>
    <w:basedOn w:val="a"/>
    <w:link w:val="Char0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A7DA2"/>
  </w:style>
  <w:style w:type="paragraph" w:customStyle="1" w:styleId="paragraph">
    <w:name w:val="paragraph"/>
    <w:basedOn w:val="a"/>
    <w:rsid w:val="0069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normaltextrun">
    <w:name w:val="normaltextrun"/>
    <w:basedOn w:val="a0"/>
    <w:rsid w:val="00695F0D"/>
  </w:style>
  <w:style w:type="character" w:customStyle="1" w:styleId="eop">
    <w:name w:val="eop"/>
    <w:basedOn w:val="a0"/>
    <w:rsid w:val="00695F0D"/>
  </w:style>
  <w:style w:type="paragraph" w:styleId="a6">
    <w:name w:val="Balloon Text"/>
    <w:basedOn w:val="a"/>
    <w:link w:val="Char1"/>
    <w:uiPriority w:val="99"/>
    <w:semiHidden/>
    <w:unhideWhenUsed/>
    <w:rsid w:val="001F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F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5112-3A1C-4A41-9AC1-DB0C120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F Various2</dc:creator>
  <cp:keywords/>
  <dc:description/>
  <cp:lastModifiedBy>Χρήστης των Windows</cp:lastModifiedBy>
  <cp:revision>6</cp:revision>
  <cp:lastPrinted>2023-04-13T10:55:00Z</cp:lastPrinted>
  <dcterms:created xsi:type="dcterms:W3CDTF">2023-04-11T10:48:00Z</dcterms:created>
  <dcterms:modified xsi:type="dcterms:W3CDTF">2023-04-13T10:56:00Z</dcterms:modified>
</cp:coreProperties>
</file>